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4F2C4D" w14:paraId="50B6CFC9" w14:textId="77777777" w:rsidTr="006A5FF1">
        <w:trPr>
          <w:trHeight w:val="439"/>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048D8E39" w:rsidR="006631CE" w:rsidRPr="00C00B45" w:rsidRDefault="00840277"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31</w:t>
            </w:r>
            <w:r w:rsidR="00CE4A8C">
              <w:rPr>
                <w:sz w:val="20"/>
              </w:rPr>
              <w:t>.08</w:t>
            </w:r>
            <w:r w:rsidR="00AB63D8">
              <w:rPr>
                <w:sz w:val="20"/>
              </w:rPr>
              <w:t>.2023</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20F5342A" w:rsidR="006631CE" w:rsidRPr="00C00B45" w:rsidRDefault="00C27C8B"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w:t>
            </w:r>
            <w:r w:rsidR="005B37B1">
              <w:rPr>
                <w:sz w:val="20"/>
              </w:rPr>
              <w:t xml:space="preserve">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72A3E294" w:rsidR="00774BFE" w:rsidRPr="00C00B45" w:rsidRDefault="00840277" w:rsidP="0084027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0"/>
              </w:rPr>
            </w:pPr>
            <w:r>
              <w:rPr>
                <w:sz w:val="20"/>
              </w:rPr>
              <w:t xml:space="preserve">42115 Wuppertal. </w:t>
            </w:r>
            <w:proofErr w:type="spellStart"/>
            <w:r w:rsidRPr="00840277">
              <w:rPr>
                <w:sz w:val="20"/>
              </w:rPr>
              <w:t>Tryp</w:t>
            </w:r>
            <w:proofErr w:type="spellEnd"/>
            <w:r w:rsidRPr="00840277">
              <w:rPr>
                <w:sz w:val="20"/>
              </w:rPr>
              <w:t xml:space="preserve"> </w:t>
            </w:r>
            <w:proofErr w:type="spellStart"/>
            <w:r w:rsidRPr="00840277">
              <w:rPr>
                <w:sz w:val="20"/>
              </w:rPr>
              <w:t>by</w:t>
            </w:r>
            <w:proofErr w:type="spellEnd"/>
            <w:r w:rsidRPr="00840277">
              <w:rPr>
                <w:sz w:val="20"/>
              </w:rPr>
              <w:t xml:space="preserve"> Wyndham Wuppertal, Otto-Hausmann-Ring 203</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6EEEAAB5" w14:textId="0A5EFCE5" w:rsidR="006631CE" w:rsidRDefault="002C7F12"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r w:rsidR="004F2C4D">
              <w:rPr>
                <w:sz w:val="20"/>
              </w:rPr>
              <w:t xml:space="preserve">, </w:t>
            </w:r>
            <w:r w:rsidR="006A5FF1">
              <w:rPr>
                <w:sz w:val="20"/>
              </w:rPr>
              <w:t>Arbeitsschutz im Betrieb</w:t>
            </w:r>
            <w:r w:rsidR="00EE27DC">
              <w:rPr>
                <w:sz w:val="20"/>
              </w:rPr>
              <w:t>, Hilfe und Leitlinien</w:t>
            </w:r>
          </w:p>
          <w:p w14:paraId="55669FEE" w14:textId="36FBA4D1" w:rsidR="00EE27DC" w:rsidRPr="00C00B45" w:rsidRDefault="00EE27DC"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3B40E11A"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6A5FF1">
              <w:rPr>
                <w:b/>
                <w:sz w:val="20"/>
              </w:rPr>
              <w:t xml:space="preserve">  </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40277">
              <w:rPr>
                <w:sz w:val="18"/>
                <w:szCs w:val="16"/>
              </w:rPr>
            </w:r>
            <w:r w:rsidR="0084027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40277">
              <w:rPr>
                <w:sz w:val="18"/>
                <w:szCs w:val="16"/>
              </w:rPr>
            </w:r>
            <w:r w:rsidR="0084027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40277">
              <w:rPr>
                <w:sz w:val="20"/>
              </w:rPr>
            </w:r>
            <w:r w:rsidR="00840277">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40277">
              <w:rPr>
                <w:sz w:val="20"/>
              </w:rPr>
            </w:r>
            <w:r w:rsidR="00840277">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40277">
              <w:rPr>
                <w:sz w:val="20"/>
              </w:rPr>
            </w:r>
            <w:r w:rsidR="00840277">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40277">
              <w:rPr>
                <w:sz w:val="20"/>
              </w:rPr>
            </w:r>
            <w:r w:rsidR="00840277">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1051CA7" w:rsidR="009D2362" w:rsidRPr="008D1660" w:rsidRDefault="00AB63D8"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 </w:t>
            </w: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72507620">
    <w:abstractNumId w:val="1"/>
  </w:num>
  <w:num w:numId="2" w16cid:durableId="666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26E11"/>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C7F12"/>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4F2C4D"/>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A5FF1"/>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40277"/>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B63D8"/>
    <w:rsid w:val="00AD738E"/>
    <w:rsid w:val="00AE258B"/>
    <w:rsid w:val="00AE441A"/>
    <w:rsid w:val="00AF4EAF"/>
    <w:rsid w:val="00B00D3C"/>
    <w:rsid w:val="00B02A08"/>
    <w:rsid w:val="00B02DA4"/>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27C8B"/>
    <w:rsid w:val="00C67026"/>
    <w:rsid w:val="00C91EA7"/>
    <w:rsid w:val="00C969DB"/>
    <w:rsid w:val="00C97268"/>
    <w:rsid w:val="00CA7060"/>
    <w:rsid w:val="00CB026E"/>
    <w:rsid w:val="00CD4222"/>
    <w:rsid w:val="00CE4A8C"/>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EE27DC"/>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6</Words>
  <Characters>10378</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6-05T08:33:00Z</cp:lastPrinted>
  <dcterms:created xsi:type="dcterms:W3CDTF">2022-10-15T09:09:00Z</dcterms:created>
  <dcterms:modified xsi:type="dcterms:W3CDTF">2022-10-15T09:09:00Z</dcterms:modified>
</cp:coreProperties>
</file>